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5F0A5D25" w:rsidR="00EF7C1B" w:rsidRPr="00FC2330" w:rsidRDefault="005F5E45" w:rsidP="00306B86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ATASKAITA APIE </w:t>
      </w:r>
      <w:r w:rsidR="002449A2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ABĖGĖLIŲ PRIĖMIMO CENTRE GYVENANČIUS 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BEI </w:t>
      </w:r>
      <w:r w:rsidR="00F82E35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>PARAMĄ INTEGRACIJAI SAVIVALDYBĖSE GAUNANČIUS</w:t>
      </w:r>
      <w:r w:rsidR="004F650E" w:rsidRPr="00FC2330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ASMENIS</w:t>
      </w:r>
    </w:p>
    <w:p w14:paraId="2004717C" w14:textId="5E3E69E7" w:rsidR="004F650E" w:rsidRPr="00B7679F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18"/>
          <w:szCs w:val="18"/>
        </w:rPr>
      </w:pPr>
      <w:r w:rsidRPr="00B7679F">
        <w:rPr>
          <w:rFonts w:ascii="Times New Roman" w:hAnsi="Times New Roman" w:cs="Times New Roman"/>
          <w:b/>
          <w:sz w:val="18"/>
          <w:szCs w:val="18"/>
        </w:rPr>
        <w:tab/>
      </w:r>
      <w:r w:rsidR="006B5E91" w:rsidRPr="00B7679F">
        <w:rPr>
          <w:rFonts w:ascii="Times New Roman" w:hAnsi="Times New Roman" w:cs="Times New Roman"/>
          <w:b/>
          <w:sz w:val="18"/>
          <w:szCs w:val="18"/>
        </w:rPr>
        <w:t>Statistinė informacija</w:t>
      </w:r>
      <w:r w:rsidRPr="00B7679F">
        <w:rPr>
          <w:rFonts w:ascii="Times New Roman" w:hAnsi="Times New Roman" w:cs="Times New Roman"/>
          <w:b/>
          <w:sz w:val="18"/>
          <w:szCs w:val="18"/>
        </w:rPr>
        <w:tab/>
      </w:r>
    </w:p>
    <w:p w14:paraId="6582604F" w14:textId="5D9A168B" w:rsidR="008171C0" w:rsidRPr="00306B86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06B86">
        <w:rPr>
          <w:rFonts w:ascii="Times New Roman" w:hAnsi="Times New Roman" w:cs="Times New Roman"/>
          <w:b/>
          <w:bCs/>
          <w:sz w:val="18"/>
          <w:szCs w:val="18"/>
        </w:rPr>
        <w:t>202</w:t>
      </w:r>
      <w:r w:rsidR="00613E51" w:rsidRPr="00306B86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306B86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613E51" w:rsidRPr="00306B86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A263E8" w:rsidRPr="00306B86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B171CA" w:rsidRPr="00306B86">
        <w:rPr>
          <w:rFonts w:ascii="Times New Roman" w:hAnsi="Times New Roman" w:cs="Times New Roman"/>
          <w:b/>
          <w:bCs/>
          <w:sz w:val="18"/>
          <w:szCs w:val="18"/>
        </w:rPr>
        <w:t>-01</w:t>
      </w:r>
      <w:r w:rsidR="0034335B" w:rsidRPr="00306B86">
        <w:rPr>
          <w:rFonts w:ascii="Times New Roman" w:hAnsi="Times New Roman" w:cs="Times New Roman"/>
          <w:b/>
          <w:bCs/>
          <w:sz w:val="18"/>
          <w:szCs w:val="18"/>
        </w:rPr>
        <w:t xml:space="preserve"> – 202</w:t>
      </w:r>
      <w:r w:rsidR="00613E51" w:rsidRPr="00306B86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4F650E" w:rsidRPr="00306B86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A263E8" w:rsidRPr="00306B86">
        <w:rPr>
          <w:rFonts w:ascii="Times New Roman" w:hAnsi="Times New Roman" w:cs="Times New Roman"/>
          <w:b/>
          <w:bCs/>
          <w:sz w:val="18"/>
          <w:szCs w:val="18"/>
        </w:rPr>
        <w:t>03-31</w:t>
      </w:r>
    </w:p>
    <w:tbl>
      <w:tblPr>
        <w:tblStyle w:val="Lentelstinklelis"/>
        <w:tblW w:w="15941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567"/>
        <w:gridCol w:w="1766"/>
        <w:gridCol w:w="992"/>
        <w:gridCol w:w="1276"/>
        <w:gridCol w:w="1353"/>
        <w:gridCol w:w="1907"/>
        <w:gridCol w:w="1701"/>
        <w:gridCol w:w="992"/>
        <w:gridCol w:w="1701"/>
        <w:gridCol w:w="1985"/>
        <w:gridCol w:w="1701"/>
      </w:tblGrid>
      <w:tr w:rsidR="00D92C80" w:rsidRPr="00D92C80" w14:paraId="6E6D2C96" w14:textId="77777777" w:rsidTr="00306B86">
        <w:tc>
          <w:tcPr>
            <w:tcW w:w="567" w:type="dxa"/>
            <w:vMerge w:val="restart"/>
          </w:tcPr>
          <w:p w14:paraId="55B5B4BA" w14:textId="59E9C6B3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Eil.Nr</w:t>
            </w:r>
            <w:proofErr w:type="spellEnd"/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66" w:type="dxa"/>
            <w:vMerge w:val="restart"/>
          </w:tcPr>
          <w:p w14:paraId="36E33157" w14:textId="77777777" w:rsidR="00562687" w:rsidRPr="00D92C80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Statusas</w:t>
            </w:r>
          </w:p>
        </w:tc>
        <w:tc>
          <w:tcPr>
            <w:tcW w:w="7229" w:type="dxa"/>
            <w:gridSpan w:val="5"/>
          </w:tcPr>
          <w:p w14:paraId="44E8B46A" w14:textId="77777777" w:rsidR="00562687" w:rsidRPr="00D92C80" w:rsidRDefault="00562687" w:rsidP="00801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Pabėgėlių Priėmimo Centre</w:t>
            </w:r>
          </w:p>
        </w:tc>
        <w:tc>
          <w:tcPr>
            <w:tcW w:w="6379" w:type="dxa"/>
            <w:gridSpan w:val="4"/>
          </w:tcPr>
          <w:p w14:paraId="2E5E303C" w14:textId="3EE77E18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Savivaldybėse</w:t>
            </w:r>
          </w:p>
        </w:tc>
      </w:tr>
      <w:tr w:rsidR="00D92C80" w:rsidRPr="00D92C80" w14:paraId="504250E1" w14:textId="77777777" w:rsidTr="00306B86">
        <w:trPr>
          <w:trHeight w:val="1452"/>
        </w:trPr>
        <w:tc>
          <w:tcPr>
            <w:tcW w:w="567" w:type="dxa"/>
            <w:vMerge/>
          </w:tcPr>
          <w:p w14:paraId="6D545892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14:paraId="57D6D066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05C087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Nuo metų pradžios</w:t>
            </w:r>
          </w:p>
        </w:tc>
        <w:tc>
          <w:tcPr>
            <w:tcW w:w="1276" w:type="dxa"/>
          </w:tcPr>
          <w:p w14:paraId="62B7F553" w14:textId="151667CB" w:rsidR="00562687" w:rsidRPr="00D92C80" w:rsidRDefault="000443A3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Gyvenantys</w:t>
            </w:r>
            <w:r w:rsidR="00C70EA2"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2687"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PPC per ataskaitinį laikotarpį</w:t>
            </w:r>
          </w:p>
        </w:tc>
        <w:tc>
          <w:tcPr>
            <w:tcW w:w="1353" w:type="dxa"/>
          </w:tcPr>
          <w:p w14:paraId="464B5BC6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ytis/amžius </w:t>
            </w:r>
          </w:p>
        </w:tc>
        <w:tc>
          <w:tcPr>
            <w:tcW w:w="1907" w:type="dxa"/>
          </w:tcPr>
          <w:p w14:paraId="540CA6FA" w14:textId="0F92FDFB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</w:tcPr>
          <w:p w14:paraId="046E9BD1" w14:textId="42CB369C" w:rsidR="00562687" w:rsidRPr="00D92C80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Pradėjo gauti paramą integracijai savivaldybėse</w:t>
            </w:r>
            <w:r w:rsidR="00562687"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uo metų pradžios/ per ataskaitinį laikotarpį</w:t>
            </w:r>
          </w:p>
        </w:tc>
        <w:tc>
          <w:tcPr>
            <w:tcW w:w="992" w:type="dxa"/>
          </w:tcPr>
          <w:p w14:paraId="225C4FFC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Nuo metų pradžios</w:t>
            </w:r>
          </w:p>
        </w:tc>
        <w:tc>
          <w:tcPr>
            <w:tcW w:w="1701" w:type="dxa"/>
          </w:tcPr>
          <w:p w14:paraId="4A752CB8" w14:textId="35116874" w:rsidR="00562687" w:rsidRPr="00D92C80" w:rsidRDefault="00C70EA2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Gaunantys paramą integracijai savivaldybėse</w:t>
            </w:r>
            <w:r w:rsidR="00562687"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 ataskaitinį laikotarpį</w:t>
            </w:r>
          </w:p>
        </w:tc>
        <w:tc>
          <w:tcPr>
            <w:tcW w:w="1985" w:type="dxa"/>
          </w:tcPr>
          <w:p w14:paraId="0C417533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Miestas</w:t>
            </w:r>
          </w:p>
        </w:tc>
        <w:tc>
          <w:tcPr>
            <w:tcW w:w="1701" w:type="dxa"/>
          </w:tcPr>
          <w:p w14:paraId="4037B319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b/>
                <w:sz w:val="18"/>
                <w:szCs w:val="18"/>
              </w:rPr>
              <w:t>Lytis/amžius</w:t>
            </w:r>
          </w:p>
          <w:p w14:paraId="34F90505" w14:textId="24B00670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2C80" w:rsidRPr="00D92C80" w14:paraId="410E8CD0" w14:textId="77777777" w:rsidTr="00306B86">
        <w:trPr>
          <w:trHeight w:val="1813"/>
        </w:trPr>
        <w:tc>
          <w:tcPr>
            <w:tcW w:w="567" w:type="dxa"/>
          </w:tcPr>
          <w:p w14:paraId="1B25AD32" w14:textId="77777777" w:rsidR="00562687" w:rsidRPr="00D92C80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6" w:type="dxa"/>
          </w:tcPr>
          <w:p w14:paraId="0F720865" w14:textId="77777777" w:rsidR="00562687" w:rsidRPr="00D92C80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Prieglobsčio gavėjai</w:t>
            </w:r>
          </w:p>
        </w:tc>
        <w:tc>
          <w:tcPr>
            <w:tcW w:w="992" w:type="dxa"/>
            <w:shd w:val="clear" w:color="auto" w:fill="auto"/>
          </w:tcPr>
          <w:p w14:paraId="24B8CB22" w14:textId="42EAA272" w:rsidR="00562687" w:rsidRPr="00306B86" w:rsidRDefault="00A263E8" w:rsidP="003606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14:paraId="605592EB" w14:textId="0086B904" w:rsidR="00562687" w:rsidRPr="00306B86" w:rsidRDefault="00A263E8" w:rsidP="003D5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53" w:type="dxa"/>
            <w:shd w:val="clear" w:color="auto" w:fill="FFFFFF" w:themeFill="background1"/>
          </w:tcPr>
          <w:p w14:paraId="4DF22AB8" w14:textId="4E95658C" w:rsidR="00562687" w:rsidRPr="00306B86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A263E8" w:rsidRPr="00306B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5E5DBD84" w14:textId="59396DFF" w:rsidR="00562687" w:rsidRPr="00306B86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A263E8" w:rsidRPr="00306B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3828006" w14:textId="57A9DE58" w:rsidR="00562687" w:rsidRPr="00306B86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A263E8" w:rsidRPr="00306B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160CDA1" w14:textId="77777777" w:rsidR="00562687" w:rsidRPr="00306B86" w:rsidRDefault="00562687" w:rsidP="00CF46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14:paraId="7EEAB2CE" w14:textId="014D793B" w:rsidR="00562687" w:rsidRPr="00306B86" w:rsidRDefault="00C30577" w:rsidP="006E7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16BB3" w:rsidRPr="00306B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41EC9" w:rsidRPr="00306B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BD652B" w14:textId="000C9CDE" w:rsidR="00562687" w:rsidRPr="00306B86" w:rsidRDefault="00562687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66441A" w14:textId="0B9A1B08" w:rsidR="00562687" w:rsidRPr="00306B86" w:rsidRDefault="00A263E8" w:rsidP="00BB2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>73/15</w:t>
            </w:r>
          </w:p>
          <w:p w14:paraId="47007281" w14:textId="77777777" w:rsidR="00562687" w:rsidRPr="00306B86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119A" w14:textId="77777777" w:rsidR="00562687" w:rsidRPr="00306B86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3025D" w14:textId="77777777" w:rsidR="00562687" w:rsidRPr="00306B86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01C38" w14:textId="77777777" w:rsidR="00562687" w:rsidRPr="00306B86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FB3B3" w14:textId="77777777" w:rsidR="00562687" w:rsidRPr="00306B86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945AC" w14:textId="77777777" w:rsidR="00562687" w:rsidRPr="00306B86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F6FAC" w14:textId="77777777" w:rsidR="00562687" w:rsidRPr="00306B86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4F6B7" w14:textId="77777777" w:rsidR="00562687" w:rsidRPr="00306B86" w:rsidRDefault="00562687" w:rsidP="00EB50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EE7A2" w14:textId="02CBFDD1" w:rsidR="00562687" w:rsidRPr="00306B86" w:rsidRDefault="00562687" w:rsidP="00EB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BA0333E" w14:textId="4C37C93C" w:rsidR="00562687" w:rsidRPr="003E0FC5" w:rsidRDefault="009174E2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  <w:p w14:paraId="25EE8FD6" w14:textId="77777777" w:rsidR="00562687" w:rsidRPr="003E0FC5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424D6" w14:textId="77777777" w:rsidR="00562687" w:rsidRPr="003E0FC5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ED317" w14:textId="77777777" w:rsidR="00562687" w:rsidRPr="003E0FC5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C2F35" w14:textId="77777777" w:rsidR="00562687" w:rsidRPr="003E0FC5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1878B" w14:textId="77777777" w:rsidR="00562687" w:rsidRPr="003E0FC5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73DC6" w14:textId="77777777" w:rsidR="00562687" w:rsidRPr="003E0FC5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448D7" w14:textId="77777777" w:rsidR="00562687" w:rsidRPr="003E0FC5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93458" w14:textId="77777777" w:rsidR="00562687" w:rsidRPr="003E0FC5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8F07E" w14:textId="001B46D6" w:rsidR="00562687" w:rsidRPr="003E0FC5" w:rsidRDefault="00562687" w:rsidP="00D929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7DEE5EA" w14:textId="6D923951" w:rsidR="00562687" w:rsidRPr="003E0FC5" w:rsidRDefault="00981689" w:rsidP="00B1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  <w:p w14:paraId="6D274189" w14:textId="77777777" w:rsidR="00562687" w:rsidRPr="003E0FC5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A0475" w14:textId="77777777" w:rsidR="00562687" w:rsidRPr="003E0FC5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9AE55" w14:textId="77777777" w:rsidR="00562687" w:rsidRPr="003E0FC5" w:rsidRDefault="00562687" w:rsidP="007426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1C4B4" w14:textId="77777777" w:rsidR="00562687" w:rsidRPr="003E0FC5" w:rsidRDefault="00562687" w:rsidP="007426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63EE5B" w14:textId="20E8F2D7" w:rsidR="00562687" w:rsidRPr="003E0FC5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Vilnius – 4</w:t>
            </w:r>
            <w:r w:rsidR="00981689" w:rsidRPr="003E0FC5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14:paraId="6DBBDF0A" w14:textId="35ACF2F9" w:rsidR="00562687" w:rsidRPr="003E0FC5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Kaunas – </w:t>
            </w:r>
            <w:r w:rsidR="00981689" w:rsidRPr="003E0FC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14:paraId="47079F94" w14:textId="3784770E" w:rsidR="00562687" w:rsidRPr="003E0FC5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Jonavos r. – </w:t>
            </w:r>
            <w:r w:rsidR="00B32EBC" w:rsidRPr="003E0F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0A81C9EF" w14:textId="33A36F1E" w:rsidR="00562687" w:rsidRPr="003E0FC5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Klaipėda - </w:t>
            </w:r>
            <w:r w:rsidR="001B33DA" w:rsidRPr="003E0FC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14:paraId="302C8F25" w14:textId="6CAB741F" w:rsidR="00562687" w:rsidRPr="003E0FC5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Šiauliai - 1</w:t>
            </w:r>
          </w:p>
          <w:p w14:paraId="2BD43657" w14:textId="02C463AB" w:rsidR="00562687" w:rsidRPr="003E0FC5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Visaginas - 1</w:t>
            </w:r>
          </w:p>
          <w:p w14:paraId="6BE11ACC" w14:textId="73E14665" w:rsidR="00562687" w:rsidRPr="003E0FC5" w:rsidRDefault="00562687" w:rsidP="00EF7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Zarasų r. – 3</w:t>
            </w:r>
          </w:p>
          <w:p w14:paraId="06C5DA9D" w14:textId="77777777" w:rsidR="00544BFA" w:rsidRPr="003E0FC5" w:rsidRDefault="00562687" w:rsidP="00544B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Lentvaris – 9</w:t>
            </w:r>
          </w:p>
          <w:p w14:paraId="387C568F" w14:textId="294A8F28" w:rsidR="001B33DA" w:rsidRPr="003E0FC5" w:rsidRDefault="001B33DA" w:rsidP="00B32EBC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Šalčininkų r. - 1</w:t>
            </w:r>
          </w:p>
        </w:tc>
        <w:tc>
          <w:tcPr>
            <w:tcW w:w="1701" w:type="dxa"/>
            <w:shd w:val="clear" w:color="auto" w:fill="FFFFFF" w:themeFill="background1"/>
          </w:tcPr>
          <w:p w14:paraId="34717103" w14:textId="4C444459" w:rsidR="00562687" w:rsidRPr="003E0FC5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1B33DA" w:rsidRPr="003E0F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2EBC" w:rsidRPr="003E0F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1689" w:rsidRPr="003E0F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F09452C" w14:textId="5922AD90" w:rsidR="00562687" w:rsidRPr="003E0FC5" w:rsidRDefault="00562687" w:rsidP="00B1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Moterys –</w:t>
            </w:r>
            <w:r w:rsidR="00613E51" w:rsidRPr="003E0F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2EBC" w:rsidRPr="003E0F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81689" w:rsidRPr="003E0F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67F24B1A" w14:textId="3D066764" w:rsidR="00562687" w:rsidRPr="003E0FC5" w:rsidRDefault="00562687" w:rsidP="00B171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613E51" w:rsidRPr="003E0F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2EBC" w:rsidRPr="003E0F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1689" w:rsidRPr="003E0F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19E9FFFF" w14:textId="0FF3A9F1" w:rsidR="00562687" w:rsidRPr="003E0FC5" w:rsidRDefault="00562687" w:rsidP="00750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C80" w:rsidRPr="00D92C80" w14:paraId="44BAA233" w14:textId="77777777" w:rsidTr="00306B86">
        <w:trPr>
          <w:trHeight w:val="682"/>
        </w:trPr>
        <w:tc>
          <w:tcPr>
            <w:tcW w:w="567" w:type="dxa"/>
          </w:tcPr>
          <w:p w14:paraId="4B012027" w14:textId="0B3E2492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0515107"/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66" w:type="dxa"/>
          </w:tcPr>
          <w:p w14:paraId="053B4C04" w14:textId="31AAB694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Prieglobsčio prašytojai/neteisėti migrantai</w:t>
            </w:r>
          </w:p>
        </w:tc>
        <w:tc>
          <w:tcPr>
            <w:tcW w:w="992" w:type="dxa"/>
            <w:shd w:val="clear" w:color="auto" w:fill="auto"/>
          </w:tcPr>
          <w:p w14:paraId="4EDFF2BE" w14:textId="1B3D58E9" w:rsidR="00EC0D80" w:rsidRPr="00306B86" w:rsidRDefault="00A263E8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14:paraId="00705332" w14:textId="7CAEC98E" w:rsidR="00EC0D80" w:rsidRPr="00306B86" w:rsidRDefault="00A263E8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353" w:type="dxa"/>
            <w:shd w:val="clear" w:color="auto" w:fill="auto"/>
          </w:tcPr>
          <w:p w14:paraId="126E647E" w14:textId="7262635E" w:rsidR="00EC0D80" w:rsidRPr="00306B86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E4B40" w:rsidRPr="00306B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63E8" w:rsidRPr="00306B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ED3ECF5" w14:textId="11F47CA3" w:rsidR="00EC0D80" w:rsidRPr="00306B86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A263E8" w:rsidRPr="00306B8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7034556A" w14:textId="3E6297A1" w:rsidR="00EC0D80" w:rsidRPr="00306B86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9E4B40" w:rsidRPr="00306B8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07" w:type="dxa"/>
            <w:shd w:val="clear" w:color="auto" w:fill="auto"/>
          </w:tcPr>
          <w:p w14:paraId="22BDC2D0" w14:textId="1B2A04B8" w:rsidR="00EC0D80" w:rsidRPr="00306B86" w:rsidRDefault="00A263E8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86">
              <w:rPr>
                <w:rFonts w:ascii="Times New Roman" w:hAnsi="Times New Roman" w:cs="Times New Roman"/>
                <w:sz w:val="18"/>
                <w:szCs w:val="18"/>
              </w:rPr>
              <w:t>24/1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4E77BF4" w14:textId="20BEDE1D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F8B2A0B" w14:textId="77777777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8D898C6" w14:textId="77777777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869C748" w14:textId="77777777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5DE85AB" w14:textId="77777777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D92C80" w:rsidRPr="00D92C80" w14:paraId="36C22163" w14:textId="77777777" w:rsidTr="00306B86">
        <w:trPr>
          <w:trHeight w:val="697"/>
        </w:trPr>
        <w:tc>
          <w:tcPr>
            <w:tcW w:w="567" w:type="dxa"/>
          </w:tcPr>
          <w:p w14:paraId="0F839ECE" w14:textId="09857A8D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766" w:type="dxa"/>
          </w:tcPr>
          <w:p w14:paraId="476FF803" w14:textId="69145DB8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 xml:space="preserve">Leidimas laikinai gyventi </w:t>
            </w:r>
            <w:r w:rsidR="009E4B40" w:rsidRPr="00D92C80">
              <w:rPr>
                <w:rFonts w:ascii="Times New Roman" w:hAnsi="Times New Roman" w:cs="Times New Roman"/>
                <w:sz w:val="18"/>
                <w:szCs w:val="18"/>
              </w:rPr>
              <w:t>(humanitarinis statusas)</w:t>
            </w:r>
          </w:p>
        </w:tc>
        <w:tc>
          <w:tcPr>
            <w:tcW w:w="992" w:type="dxa"/>
            <w:shd w:val="clear" w:color="auto" w:fill="auto"/>
          </w:tcPr>
          <w:p w14:paraId="2D8A6741" w14:textId="3B3456F0" w:rsidR="00EC0D80" w:rsidRPr="003E0FC5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1A7EC20" w14:textId="4B84AC24" w:rsidR="00EC0D80" w:rsidRPr="003E0FC5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14:paraId="121A545B" w14:textId="360693BF" w:rsidR="00EC0D80" w:rsidRPr="003E0FC5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Vaikai – 1</w:t>
            </w:r>
          </w:p>
        </w:tc>
        <w:tc>
          <w:tcPr>
            <w:tcW w:w="1907" w:type="dxa"/>
            <w:shd w:val="clear" w:color="auto" w:fill="auto"/>
          </w:tcPr>
          <w:p w14:paraId="117C2571" w14:textId="0B8F3356" w:rsidR="00EC0D80" w:rsidRPr="003E0FC5" w:rsidRDefault="00A263E8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14:paraId="1C734A4E" w14:textId="77777777" w:rsidR="00EC0D80" w:rsidRPr="003E0FC5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22DA8A" w14:textId="711D2958" w:rsidR="00EC0D80" w:rsidRPr="003E0FC5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F268B71" w14:textId="555BBE39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4C04770" w14:textId="6B3F9ECC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F818847" w14:textId="02BBE5E2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755D78B" w14:textId="7D6EC69F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4F6AFC5" w14:textId="6AB90440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C80" w:rsidRPr="00D92C80" w14:paraId="569DCA99" w14:textId="77777777" w:rsidTr="00306B86">
        <w:trPr>
          <w:trHeight w:val="617"/>
        </w:trPr>
        <w:tc>
          <w:tcPr>
            <w:tcW w:w="567" w:type="dxa"/>
          </w:tcPr>
          <w:p w14:paraId="791882D7" w14:textId="7C856DCA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66" w:type="dxa"/>
          </w:tcPr>
          <w:p w14:paraId="3C605C21" w14:textId="0BD2FF67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Laikinoji apsauga (Ukrainos piliečiai)</w:t>
            </w:r>
          </w:p>
        </w:tc>
        <w:tc>
          <w:tcPr>
            <w:tcW w:w="992" w:type="dxa"/>
            <w:shd w:val="clear" w:color="auto" w:fill="auto"/>
          </w:tcPr>
          <w:p w14:paraId="57BB38BA" w14:textId="0A1BB56C" w:rsidR="00EC0D80" w:rsidRPr="003E0FC5" w:rsidRDefault="00BA36E6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6" w:type="dxa"/>
            <w:shd w:val="clear" w:color="auto" w:fill="auto"/>
          </w:tcPr>
          <w:p w14:paraId="447C1023" w14:textId="7B1630C0" w:rsidR="00EC0D80" w:rsidRPr="003E0FC5" w:rsidRDefault="00BA36E6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353" w:type="dxa"/>
            <w:shd w:val="clear" w:color="auto" w:fill="auto"/>
          </w:tcPr>
          <w:p w14:paraId="0B855AEF" w14:textId="02244738" w:rsidR="00EC0D80" w:rsidRPr="003E0FC5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8B1290" w:rsidRPr="003E0F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36E6" w:rsidRPr="003E0F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5FE46C9" w14:textId="0988AAA6" w:rsidR="00EC0D80" w:rsidRPr="003E0FC5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BA36E6" w:rsidRPr="003E0FC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14:paraId="6683DD03" w14:textId="62E96FCE" w:rsidR="00EC0D80" w:rsidRPr="003E0FC5" w:rsidRDefault="00EC0D80" w:rsidP="00EC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BA36E6" w:rsidRPr="003E0FC5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07" w:type="dxa"/>
            <w:shd w:val="clear" w:color="auto" w:fill="auto"/>
          </w:tcPr>
          <w:p w14:paraId="6BC2B52C" w14:textId="55A0C7ED" w:rsidR="00EC0D80" w:rsidRPr="003E0FC5" w:rsidRDefault="00BA36E6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10/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7AD4735" w14:textId="3B9D79AF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D917739" w14:textId="0EF3AEAB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0979DAD" w14:textId="16D1F012" w:rsidR="00EC0D80" w:rsidRPr="00D92C80" w:rsidRDefault="00EC0D80" w:rsidP="00EC0D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B8E444" w14:textId="2BC7FD05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E1494D0" w14:textId="31996DD0" w:rsidR="00EC0D80" w:rsidRPr="00D92C80" w:rsidRDefault="00EC0D80" w:rsidP="00EC0D8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D92C80" w:rsidRPr="00D92C80" w14:paraId="4B6F3351" w14:textId="77777777" w:rsidTr="00306B86">
        <w:trPr>
          <w:trHeight w:val="691"/>
        </w:trPr>
        <w:tc>
          <w:tcPr>
            <w:tcW w:w="567" w:type="dxa"/>
          </w:tcPr>
          <w:p w14:paraId="6EFA4918" w14:textId="5F57A568" w:rsidR="001938D3" w:rsidRPr="00D92C80" w:rsidRDefault="001868BC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66" w:type="dxa"/>
          </w:tcPr>
          <w:p w14:paraId="12D32079" w14:textId="11287BF8" w:rsidR="001938D3" w:rsidRPr="00D92C80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Perkeliamieji asmenys iš Ukrainos</w:t>
            </w:r>
          </w:p>
        </w:tc>
        <w:tc>
          <w:tcPr>
            <w:tcW w:w="992" w:type="dxa"/>
            <w:shd w:val="clear" w:color="auto" w:fill="auto"/>
          </w:tcPr>
          <w:p w14:paraId="48917415" w14:textId="4F8FA46B" w:rsidR="001938D3" w:rsidRPr="003E0FC5" w:rsidRDefault="009751BE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F1F3754" w14:textId="6FB7F2A5" w:rsidR="001938D3" w:rsidRPr="003E0FC5" w:rsidRDefault="009751BE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14:paraId="1BAD2D83" w14:textId="12BE96AA" w:rsidR="009751BE" w:rsidRPr="003E0FC5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Vyrai – 1</w:t>
            </w:r>
          </w:p>
          <w:p w14:paraId="5DB7B28F" w14:textId="7AA79B95" w:rsidR="009751BE" w:rsidRPr="003E0FC5" w:rsidRDefault="009751BE" w:rsidP="00975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Moterys – 1</w:t>
            </w:r>
          </w:p>
          <w:p w14:paraId="3B9A41FF" w14:textId="6C51DD8C" w:rsidR="001938D3" w:rsidRPr="003E0FC5" w:rsidRDefault="001938D3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14:paraId="27E29B1F" w14:textId="2A053379" w:rsidR="001938D3" w:rsidRPr="003E0FC5" w:rsidRDefault="009751BE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B65B2AD" w14:textId="51968246" w:rsidR="001938D3" w:rsidRPr="003E0FC5" w:rsidRDefault="009174E2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22/7</w:t>
            </w:r>
          </w:p>
        </w:tc>
        <w:tc>
          <w:tcPr>
            <w:tcW w:w="992" w:type="dxa"/>
            <w:shd w:val="clear" w:color="auto" w:fill="auto"/>
          </w:tcPr>
          <w:p w14:paraId="47847C73" w14:textId="659F94E9" w:rsidR="001938D3" w:rsidRPr="003E0FC5" w:rsidRDefault="00981689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0A72D4E" w14:textId="7A664C9B" w:rsidR="001938D3" w:rsidRPr="003E0FC5" w:rsidRDefault="00981689" w:rsidP="00193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85" w:type="dxa"/>
            <w:shd w:val="clear" w:color="auto" w:fill="FFFFFF" w:themeFill="background1"/>
          </w:tcPr>
          <w:p w14:paraId="324262AA" w14:textId="75628757" w:rsidR="001938D3" w:rsidRPr="003E0FC5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 xml:space="preserve">Vilnius – </w:t>
            </w:r>
            <w:r w:rsidR="00981689" w:rsidRPr="003E0FC5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  <w:p w14:paraId="37CFCFED" w14:textId="77777777" w:rsidR="001938D3" w:rsidRPr="003E0FC5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>Palanga – 1</w:t>
            </w:r>
          </w:p>
          <w:p w14:paraId="3A688B78" w14:textId="62331AFB" w:rsidR="001938D3" w:rsidRPr="003E0FC5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 xml:space="preserve">Kaunas – </w:t>
            </w:r>
            <w:r w:rsidR="00981689" w:rsidRPr="003E0FC5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  <w:p w14:paraId="57BB424D" w14:textId="2B53B637" w:rsidR="001938D3" w:rsidRPr="003E0FC5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 xml:space="preserve">Jonavos r. – </w:t>
            </w:r>
            <w:r w:rsidR="003E0FC5" w:rsidRPr="003E0FC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  <w:p w14:paraId="45EB574B" w14:textId="77777777" w:rsidR="001938D3" w:rsidRPr="003E0FC5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>Marijampolė – 3</w:t>
            </w:r>
          </w:p>
          <w:p w14:paraId="7080B17C" w14:textId="77777777" w:rsidR="001938D3" w:rsidRPr="003E0FC5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>Druskininkai – 3</w:t>
            </w:r>
          </w:p>
          <w:p w14:paraId="1425C8B4" w14:textId="77777777" w:rsidR="001938D3" w:rsidRPr="003E0FC5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>Anykščiai – 4</w:t>
            </w:r>
          </w:p>
          <w:p w14:paraId="299BBD3F" w14:textId="3691C381" w:rsidR="001938D3" w:rsidRPr="003E0FC5" w:rsidRDefault="001938D3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 xml:space="preserve">Klaipėda </w:t>
            </w:r>
            <w:r w:rsidR="00613E51" w:rsidRPr="003E0FC5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81689" w:rsidRPr="003E0FC5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14:paraId="0106B9E8" w14:textId="7022BFCA" w:rsidR="00613E51" w:rsidRPr="003E0FC5" w:rsidRDefault="00613E51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>Utena - 2</w:t>
            </w:r>
          </w:p>
          <w:p w14:paraId="2EB3E076" w14:textId="12F9513A" w:rsidR="00613E51" w:rsidRPr="003E0FC5" w:rsidRDefault="00613E51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 xml:space="preserve">Alytus </w:t>
            </w:r>
            <w:r w:rsidR="00981689" w:rsidRPr="003E0FC5">
              <w:rPr>
                <w:rFonts w:ascii="Times New Roman" w:hAnsi="Times New Roman" w:cs="Times New Roman"/>
                <w:sz w:val="17"/>
                <w:szCs w:val="17"/>
              </w:rPr>
              <w:t>–</w:t>
            </w: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 xml:space="preserve"> 1</w:t>
            </w:r>
          </w:p>
          <w:p w14:paraId="02E289D5" w14:textId="6C12F398" w:rsidR="00981689" w:rsidRPr="003E0FC5" w:rsidRDefault="00981689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>Panevėžys – 2</w:t>
            </w:r>
          </w:p>
          <w:p w14:paraId="6881E7E5" w14:textId="41E3E3C5" w:rsidR="00981689" w:rsidRPr="003E0FC5" w:rsidRDefault="00981689" w:rsidP="001938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0FC5">
              <w:rPr>
                <w:rFonts w:ascii="Times New Roman" w:hAnsi="Times New Roman" w:cs="Times New Roman"/>
                <w:sz w:val="17"/>
                <w:szCs w:val="17"/>
              </w:rPr>
              <w:t>Varėna - 1</w:t>
            </w:r>
          </w:p>
        </w:tc>
        <w:tc>
          <w:tcPr>
            <w:tcW w:w="1701" w:type="dxa"/>
            <w:shd w:val="clear" w:color="auto" w:fill="FFFFFF" w:themeFill="background1"/>
          </w:tcPr>
          <w:p w14:paraId="14C2B1B7" w14:textId="3C4655D0" w:rsidR="001938D3" w:rsidRPr="003E0FC5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81689" w:rsidRPr="003E0F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0C288623" w14:textId="6298F71D" w:rsidR="001938D3" w:rsidRPr="003E0FC5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Moterys - </w:t>
            </w:r>
            <w:r w:rsidR="00981689" w:rsidRPr="003E0FC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09AE993A" w14:textId="52B54640" w:rsidR="001938D3" w:rsidRPr="003E0FC5" w:rsidRDefault="001938D3" w:rsidP="0019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aikai - </w:t>
            </w:r>
            <w:r w:rsidR="00981689" w:rsidRPr="003E0FC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5AAA1EDF" w14:textId="77777777" w:rsidR="001938D3" w:rsidRPr="00981689" w:rsidRDefault="001938D3" w:rsidP="001938D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92C80" w:rsidRPr="00D92C80" w14:paraId="66750D84" w14:textId="77777777" w:rsidTr="00306B86">
        <w:trPr>
          <w:trHeight w:val="691"/>
        </w:trPr>
        <w:tc>
          <w:tcPr>
            <w:tcW w:w="567" w:type="dxa"/>
          </w:tcPr>
          <w:p w14:paraId="7E724404" w14:textId="585F5AA0" w:rsidR="00562687" w:rsidRPr="00D92C80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66" w:type="dxa"/>
          </w:tcPr>
          <w:p w14:paraId="00A85800" w14:textId="4CD3B9A2" w:rsidR="00562687" w:rsidRPr="00D92C80" w:rsidRDefault="00562687" w:rsidP="00EF7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Perkeliamieji asmenys iš Venesuelos</w:t>
            </w:r>
          </w:p>
        </w:tc>
        <w:tc>
          <w:tcPr>
            <w:tcW w:w="992" w:type="dxa"/>
            <w:shd w:val="clear" w:color="auto" w:fill="auto"/>
          </w:tcPr>
          <w:p w14:paraId="5544A5EE" w14:textId="4E2FD770" w:rsidR="00562687" w:rsidRPr="003E0FC5" w:rsidRDefault="009174E2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59E8290" w14:textId="00B105B4" w:rsidR="00562687" w:rsidRPr="003E0FC5" w:rsidRDefault="009174E2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3" w:type="dxa"/>
            <w:shd w:val="clear" w:color="auto" w:fill="auto"/>
          </w:tcPr>
          <w:p w14:paraId="383F75E1" w14:textId="52B6805B" w:rsidR="00562687" w:rsidRPr="003E0FC5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174E2" w:rsidRPr="003E0F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599FAE6" w14:textId="18368132" w:rsidR="00562687" w:rsidRPr="003E0FC5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9751BE" w:rsidRPr="003E0F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8396B56" w14:textId="721F6059" w:rsidR="00562687" w:rsidRPr="003E0FC5" w:rsidRDefault="00562687" w:rsidP="002933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9751BE" w:rsidRPr="003E0F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7" w:type="dxa"/>
            <w:shd w:val="clear" w:color="auto" w:fill="auto"/>
          </w:tcPr>
          <w:p w14:paraId="4DD7C4C4" w14:textId="57FEFCEE" w:rsidR="00562687" w:rsidRPr="003E0FC5" w:rsidRDefault="009174E2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12/4</w:t>
            </w:r>
          </w:p>
        </w:tc>
        <w:tc>
          <w:tcPr>
            <w:tcW w:w="1701" w:type="dxa"/>
            <w:shd w:val="clear" w:color="auto" w:fill="FFFFFF" w:themeFill="background1"/>
          </w:tcPr>
          <w:p w14:paraId="69A47D39" w14:textId="6D185D23" w:rsidR="00562687" w:rsidRPr="003E0FC5" w:rsidRDefault="009174E2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992" w:type="dxa"/>
            <w:shd w:val="clear" w:color="auto" w:fill="auto"/>
          </w:tcPr>
          <w:p w14:paraId="6664F4BB" w14:textId="190BEF34" w:rsidR="00562687" w:rsidRPr="003E0FC5" w:rsidRDefault="00306B86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14:paraId="4A0DA1E5" w14:textId="7B6A4EC6" w:rsidR="00562687" w:rsidRPr="003E0FC5" w:rsidRDefault="00306B86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5" w:type="dxa"/>
            <w:shd w:val="clear" w:color="auto" w:fill="FFFFFF" w:themeFill="background1"/>
          </w:tcPr>
          <w:p w14:paraId="3F42FE53" w14:textId="6570EA9A" w:rsidR="00562687" w:rsidRPr="003E0FC5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Kaunas – </w:t>
            </w:r>
            <w:r w:rsidR="00306B86" w:rsidRPr="003E0FC5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  <w:p w14:paraId="59B3BFAE" w14:textId="688FD87F" w:rsidR="00562687" w:rsidRPr="003E0FC5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306B86" w:rsidRPr="003E0F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6B0612FC" w14:textId="25369640" w:rsidR="00562687" w:rsidRPr="003E0FC5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Vyrai – 3</w:t>
            </w:r>
            <w:r w:rsidR="00306B86" w:rsidRPr="003E0F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31350BF" w14:textId="35749895" w:rsidR="00562687" w:rsidRPr="003E0FC5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Moterys – 4</w:t>
            </w:r>
            <w:r w:rsidR="00306B86" w:rsidRPr="003E0F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01E5379" w14:textId="263B0E6C" w:rsidR="00562687" w:rsidRPr="003E0FC5" w:rsidRDefault="00562687" w:rsidP="00544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306B86" w:rsidRPr="003E0F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92C80" w:rsidRPr="00D92C80" w14:paraId="7B1AC06E" w14:textId="77777777" w:rsidTr="00306B86">
        <w:trPr>
          <w:trHeight w:val="612"/>
        </w:trPr>
        <w:tc>
          <w:tcPr>
            <w:tcW w:w="567" w:type="dxa"/>
          </w:tcPr>
          <w:p w14:paraId="33946283" w14:textId="7509F74D" w:rsidR="00562687" w:rsidRPr="00D92C80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66" w:type="dxa"/>
          </w:tcPr>
          <w:p w14:paraId="5E940219" w14:textId="2A2A498B" w:rsidR="00562687" w:rsidRPr="00D92C80" w:rsidRDefault="00562687" w:rsidP="00EF7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Perkelti asmenys iš ES ir trečiųjų šalių</w:t>
            </w:r>
          </w:p>
        </w:tc>
        <w:tc>
          <w:tcPr>
            <w:tcW w:w="992" w:type="dxa"/>
            <w:shd w:val="clear" w:color="auto" w:fill="auto"/>
          </w:tcPr>
          <w:p w14:paraId="6C06DE73" w14:textId="3E4B328C" w:rsidR="00562687" w:rsidRPr="003E0FC5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282E23F" w14:textId="2E5E4DA7" w:rsidR="00562687" w:rsidRPr="003E0FC5" w:rsidRDefault="009174E2" w:rsidP="00E50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</w:tcPr>
          <w:p w14:paraId="222E6FBE" w14:textId="0FDE0F39" w:rsidR="00562687" w:rsidRPr="003E0FC5" w:rsidRDefault="00562687" w:rsidP="00555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9174E2" w:rsidRPr="003E0F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7D98296" w14:textId="2BD07F3F" w:rsidR="00562687" w:rsidRPr="003E0FC5" w:rsidRDefault="00562687" w:rsidP="00362B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14:paraId="3E7364D2" w14:textId="2940909E" w:rsidR="00562687" w:rsidRPr="003E0FC5" w:rsidRDefault="00E95E4E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0/0</w:t>
            </w:r>
            <w:r w:rsidR="00562687"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</w:tcPr>
          <w:p w14:paraId="6BEFAC32" w14:textId="30BCA620" w:rsidR="00562687" w:rsidRPr="003E0FC5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9174E2" w:rsidRPr="003E0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413379" w14:textId="7BE44A2E" w:rsidR="00562687" w:rsidRPr="003E0FC5" w:rsidRDefault="00B32E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</w:t>
            </w:r>
          </w:p>
          <w:p w14:paraId="7E39AF4F" w14:textId="77777777" w:rsidR="00562687" w:rsidRPr="003E0FC5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372C13" w14:textId="77777777" w:rsidR="00562687" w:rsidRPr="003E0FC5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4ADE72F" w14:textId="06076EED" w:rsidR="00562687" w:rsidRPr="003E0FC5" w:rsidRDefault="00562687" w:rsidP="00FF19C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E8ADB00" w14:textId="62EEC450" w:rsidR="00562687" w:rsidRPr="003E0FC5" w:rsidRDefault="00306B86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14:paraId="3000828A" w14:textId="57160432" w:rsidR="00562687" w:rsidRPr="003E0FC5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ilnius – </w:t>
            </w:r>
            <w:r w:rsidR="003A11B1" w:rsidRPr="003E0F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6B86" w:rsidRPr="003E0F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1519746" w14:textId="7A13C426" w:rsidR="00562687" w:rsidRPr="003E0FC5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Jonavos r. - </w:t>
            </w:r>
            <w:r w:rsidR="00B32EBC" w:rsidRPr="003E0F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25021D8" w14:textId="623BDAB2" w:rsidR="00562687" w:rsidRPr="003E0FC5" w:rsidRDefault="00562687" w:rsidP="00B072CF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yrai – </w:t>
            </w:r>
            <w:r w:rsidR="00306B86" w:rsidRPr="003E0FC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672F2EB6" w14:textId="06F09BB4" w:rsidR="00562687" w:rsidRPr="003E0FC5" w:rsidRDefault="00562687" w:rsidP="00B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Moterys – </w:t>
            </w:r>
            <w:r w:rsidR="001868BC" w:rsidRPr="003E0F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803F6AA" w14:textId="02D490FF" w:rsidR="00562687" w:rsidRPr="003E0FC5" w:rsidRDefault="00562687" w:rsidP="00613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aikai – </w:t>
            </w:r>
            <w:r w:rsidR="00B32EBC" w:rsidRPr="003E0FC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D92C80" w:rsidRPr="00D92C80" w14:paraId="288971A4" w14:textId="77777777" w:rsidTr="00306B86">
        <w:trPr>
          <w:trHeight w:val="274"/>
        </w:trPr>
        <w:tc>
          <w:tcPr>
            <w:tcW w:w="567" w:type="dxa"/>
          </w:tcPr>
          <w:p w14:paraId="4C5532A6" w14:textId="3075E374" w:rsidR="00562687" w:rsidRPr="00D92C80" w:rsidRDefault="001868BC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66" w:type="dxa"/>
          </w:tcPr>
          <w:p w14:paraId="7B84D95A" w14:textId="77777777" w:rsidR="00562687" w:rsidRPr="00D92C80" w:rsidRDefault="00562687" w:rsidP="00EF7C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2C80">
              <w:rPr>
                <w:rFonts w:ascii="Times New Roman" w:hAnsi="Times New Roman" w:cs="Times New Roman"/>
                <w:sz w:val="18"/>
                <w:szCs w:val="18"/>
              </w:rPr>
              <w:t>Nelydimi nepilnamečiai</w:t>
            </w:r>
          </w:p>
        </w:tc>
        <w:tc>
          <w:tcPr>
            <w:tcW w:w="992" w:type="dxa"/>
            <w:shd w:val="clear" w:color="auto" w:fill="auto"/>
          </w:tcPr>
          <w:p w14:paraId="329343BD" w14:textId="346DBA4A" w:rsidR="00562687" w:rsidRPr="003E0FC5" w:rsidRDefault="00A544F9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69A6ED1" w14:textId="72138EF7" w:rsidR="00562687" w:rsidRPr="003E0FC5" w:rsidRDefault="00A544F9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3" w:type="dxa"/>
          </w:tcPr>
          <w:p w14:paraId="7D9A3ADD" w14:textId="585AE179" w:rsidR="00562687" w:rsidRPr="003E0FC5" w:rsidRDefault="00562687" w:rsidP="00D81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 xml:space="preserve">Vaikinai – </w:t>
            </w:r>
            <w:r w:rsidR="00A544F9" w:rsidRPr="003E0F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0D1228E" w14:textId="7D292BEC" w:rsidR="00562687" w:rsidRPr="003E0FC5" w:rsidRDefault="00562687" w:rsidP="00244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</w:tcPr>
          <w:p w14:paraId="3F70CF5F" w14:textId="6BB1D2F8" w:rsidR="00562687" w:rsidRPr="003E0FC5" w:rsidRDefault="009174E2" w:rsidP="00687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FC5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  <w:p w14:paraId="12275537" w14:textId="28F0F842" w:rsidR="00562687" w:rsidRPr="003E0FC5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9FCD83B" w14:textId="55106D3E" w:rsidR="00562687" w:rsidRPr="00D92C8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562687" w:rsidRPr="00D92C8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E2F0551" w14:textId="77777777" w:rsidR="00562687" w:rsidRPr="00D92C8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CEBDF7F" w14:textId="77777777" w:rsidR="00562687" w:rsidRPr="00D92C8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E40D71E" w14:textId="77777777" w:rsidR="00562687" w:rsidRPr="00D92C80" w:rsidRDefault="00562687" w:rsidP="00BE31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01EC136B" w14:textId="1AE2A18C" w:rsidR="00003498" w:rsidRPr="00D92C80" w:rsidRDefault="00003498" w:rsidP="00981689">
      <w:pPr>
        <w:tabs>
          <w:tab w:val="left" w:pos="765"/>
        </w:tabs>
        <w:rPr>
          <w:rFonts w:ascii="Times New Roman" w:hAnsi="Times New Roman" w:cs="Times New Roman"/>
          <w:sz w:val="18"/>
          <w:szCs w:val="18"/>
        </w:rPr>
      </w:pPr>
    </w:p>
    <w:sectPr w:rsidR="00003498" w:rsidRPr="00D92C80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A33A" w14:textId="77777777" w:rsidR="002B106C" w:rsidRDefault="002B106C" w:rsidP="00AD0C4E">
      <w:pPr>
        <w:spacing w:after="0" w:line="240" w:lineRule="auto"/>
      </w:pPr>
      <w:r>
        <w:separator/>
      </w:r>
    </w:p>
  </w:endnote>
  <w:endnote w:type="continuationSeparator" w:id="0">
    <w:p w14:paraId="311B70A7" w14:textId="77777777" w:rsidR="002B106C" w:rsidRDefault="002B106C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D875" w14:textId="77777777" w:rsidR="002B106C" w:rsidRDefault="002B106C" w:rsidP="00AD0C4E">
      <w:pPr>
        <w:spacing w:after="0" w:line="240" w:lineRule="auto"/>
      </w:pPr>
      <w:r>
        <w:separator/>
      </w:r>
    </w:p>
  </w:footnote>
  <w:footnote w:type="continuationSeparator" w:id="0">
    <w:p w14:paraId="7DB54422" w14:textId="77777777" w:rsidR="002B106C" w:rsidRDefault="002B106C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16BB3"/>
    <w:rsid w:val="0002289E"/>
    <w:rsid w:val="00023C79"/>
    <w:rsid w:val="00027D82"/>
    <w:rsid w:val="000306A4"/>
    <w:rsid w:val="00030E7C"/>
    <w:rsid w:val="00033770"/>
    <w:rsid w:val="00033D3C"/>
    <w:rsid w:val="00033FBF"/>
    <w:rsid w:val="00033FEA"/>
    <w:rsid w:val="000347B6"/>
    <w:rsid w:val="00034904"/>
    <w:rsid w:val="00034CDA"/>
    <w:rsid w:val="00035322"/>
    <w:rsid w:val="0003640F"/>
    <w:rsid w:val="0003728A"/>
    <w:rsid w:val="000378EE"/>
    <w:rsid w:val="00041734"/>
    <w:rsid w:val="00042924"/>
    <w:rsid w:val="000443A3"/>
    <w:rsid w:val="00044DBF"/>
    <w:rsid w:val="00045AE9"/>
    <w:rsid w:val="00050585"/>
    <w:rsid w:val="00050B0C"/>
    <w:rsid w:val="00051768"/>
    <w:rsid w:val="00052ACC"/>
    <w:rsid w:val="000542C0"/>
    <w:rsid w:val="00054652"/>
    <w:rsid w:val="00054C15"/>
    <w:rsid w:val="00055323"/>
    <w:rsid w:val="000557FB"/>
    <w:rsid w:val="00057A48"/>
    <w:rsid w:val="00063207"/>
    <w:rsid w:val="00065B65"/>
    <w:rsid w:val="0006779E"/>
    <w:rsid w:val="000708E6"/>
    <w:rsid w:val="00072629"/>
    <w:rsid w:val="00073FEA"/>
    <w:rsid w:val="00074788"/>
    <w:rsid w:val="00074B1A"/>
    <w:rsid w:val="00076D68"/>
    <w:rsid w:val="00076F94"/>
    <w:rsid w:val="00077225"/>
    <w:rsid w:val="000837B5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C2D"/>
    <w:rsid w:val="000952EF"/>
    <w:rsid w:val="00095973"/>
    <w:rsid w:val="00096044"/>
    <w:rsid w:val="00097BB1"/>
    <w:rsid w:val="000A1E02"/>
    <w:rsid w:val="000A40AC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8A9"/>
    <w:rsid w:val="000C3F6C"/>
    <w:rsid w:val="000C4259"/>
    <w:rsid w:val="000C5B71"/>
    <w:rsid w:val="000C6980"/>
    <w:rsid w:val="000C79A1"/>
    <w:rsid w:val="000C7A54"/>
    <w:rsid w:val="000D0449"/>
    <w:rsid w:val="000D4184"/>
    <w:rsid w:val="000D440A"/>
    <w:rsid w:val="000D5271"/>
    <w:rsid w:val="000D5CAD"/>
    <w:rsid w:val="000D70CD"/>
    <w:rsid w:val="000E011E"/>
    <w:rsid w:val="000E0608"/>
    <w:rsid w:val="000E40FE"/>
    <w:rsid w:val="000F1AD7"/>
    <w:rsid w:val="000F2421"/>
    <w:rsid w:val="000F3368"/>
    <w:rsid w:val="000F3586"/>
    <w:rsid w:val="000F6018"/>
    <w:rsid w:val="00103D35"/>
    <w:rsid w:val="001043D0"/>
    <w:rsid w:val="00106962"/>
    <w:rsid w:val="00107C0F"/>
    <w:rsid w:val="0011067A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5278F"/>
    <w:rsid w:val="001548F5"/>
    <w:rsid w:val="00154B4C"/>
    <w:rsid w:val="00161B32"/>
    <w:rsid w:val="0016671B"/>
    <w:rsid w:val="00173A23"/>
    <w:rsid w:val="00174E2B"/>
    <w:rsid w:val="001752B0"/>
    <w:rsid w:val="00175BDF"/>
    <w:rsid w:val="00176745"/>
    <w:rsid w:val="00177E76"/>
    <w:rsid w:val="001820F7"/>
    <w:rsid w:val="001834C6"/>
    <w:rsid w:val="00185186"/>
    <w:rsid w:val="001853B1"/>
    <w:rsid w:val="001868BC"/>
    <w:rsid w:val="00187946"/>
    <w:rsid w:val="00187D99"/>
    <w:rsid w:val="001922A7"/>
    <w:rsid w:val="001925FF"/>
    <w:rsid w:val="001929E6"/>
    <w:rsid w:val="001930CE"/>
    <w:rsid w:val="001938D3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23D7"/>
    <w:rsid w:val="001B33DA"/>
    <w:rsid w:val="001B47D2"/>
    <w:rsid w:val="001B6304"/>
    <w:rsid w:val="001B6337"/>
    <w:rsid w:val="001B721B"/>
    <w:rsid w:val="001B7373"/>
    <w:rsid w:val="001C02DE"/>
    <w:rsid w:val="001C2BF4"/>
    <w:rsid w:val="001C5DFC"/>
    <w:rsid w:val="001D01CA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113F"/>
    <w:rsid w:val="00222CF2"/>
    <w:rsid w:val="00224846"/>
    <w:rsid w:val="00225DEE"/>
    <w:rsid w:val="00227828"/>
    <w:rsid w:val="002343D0"/>
    <w:rsid w:val="00235B52"/>
    <w:rsid w:val="0023656E"/>
    <w:rsid w:val="002406BC"/>
    <w:rsid w:val="002449A2"/>
    <w:rsid w:val="00247862"/>
    <w:rsid w:val="0025045B"/>
    <w:rsid w:val="0025115E"/>
    <w:rsid w:val="00251D10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A7E"/>
    <w:rsid w:val="00274D82"/>
    <w:rsid w:val="00275C49"/>
    <w:rsid w:val="00275DED"/>
    <w:rsid w:val="00283306"/>
    <w:rsid w:val="00287C2A"/>
    <w:rsid w:val="002907AF"/>
    <w:rsid w:val="002930A6"/>
    <w:rsid w:val="002933FF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BA9"/>
    <w:rsid w:val="002D6A10"/>
    <w:rsid w:val="002E24D9"/>
    <w:rsid w:val="002E35CC"/>
    <w:rsid w:val="002E6A2B"/>
    <w:rsid w:val="002E6E0C"/>
    <w:rsid w:val="002E706C"/>
    <w:rsid w:val="002F2A3A"/>
    <w:rsid w:val="002F2D3D"/>
    <w:rsid w:val="002F3424"/>
    <w:rsid w:val="002F3880"/>
    <w:rsid w:val="002F4156"/>
    <w:rsid w:val="002F5BDE"/>
    <w:rsid w:val="002F65A9"/>
    <w:rsid w:val="002F7F9F"/>
    <w:rsid w:val="003006D0"/>
    <w:rsid w:val="00302A82"/>
    <w:rsid w:val="00306B86"/>
    <w:rsid w:val="00306C5A"/>
    <w:rsid w:val="0031019F"/>
    <w:rsid w:val="00310BBE"/>
    <w:rsid w:val="00311E1F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32132"/>
    <w:rsid w:val="00335A0A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316E"/>
    <w:rsid w:val="00383413"/>
    <w:rsid w:val="0038345D"/>
    <w:rsid w:val="003841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97E4B"/>
    <w:rsid w:val="003A11B1"/>
    <w:rsid w:val="003A2351"/>
    <w:rsid w:val="003A23AA"/>
    <w:rsid w:val="003A2B87"/>
    <w:rsid w:val="003A3DD4"/>
    <w:rsid w:val="003A49E5"/>
    <w:rsid w:val="003A4F9F"/>
    <w:rsid w:val="003A50F7"/>
    <w:rsid w:val="003B1F22"/>
    <w:rsid w:val="003B28CE"/>
    <w:rsid w:val="003B5F12"/>
    <w:rsid w:val="003B70F2"/>
    <w:rsid w:val="003C06AB"/>
    <w:rsid w:val="003C18FA"/>
    <w:rsid w:val="003C3629"/>
    <w:rsid w:val="003C4C9A"/>
    <w:rsid w:val="003C4E8A"/>
    <w:rsid w:val="003C519B"/>
    <w:rsid w:val="003C5820"/>
    <w:rsid w:val="003C5F0D"/>
    <w:rsid w:val="003C62D2"/>
    <w:rsid w:val="003D094D"/>
    <w:rsid w:val="003D138F"/>
    <w:rsid w:val="003D3EF9"/>
    <w:rsid w:val="003D5879"/>
    <w:rsid w:val="003E0FC5"/>
    <w:rsid w:val="003E1715"/>
    <w:rsid w:val="003E25A4"/>
    <w:rsid w:val="003E391C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4F5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63D8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7135"/>
    <w:rsid w:val="00490058"/>
    <w:rsid w:val="00491987"/>
    <w:rsid w:val="0049351B"/>
    <w:rsid w:val="004943ED"/>
    <w:rsid w:val="00494428"/>
    <w:rsid w:val="004A056D"/>
    <w:rsid w:val="004A09AD"/>
    <w:rsid w:val="004A0B37"/>
    <w:rsid w:val="004A0CDD"/>
    <w:rsid w:val="004A0DF3"/>
    <w:rsid w:val="004A1AB4"/>
    <w:rsid w:val="004A3DC5"/>
    <w:rsid w:val="004A413B"/>
    <w:rsid w:val="004A4AC9"/>
    <w:rsid w:val="004A614D"/>
    <w:rsid w:val="004A6E97"/>
    <w:rsid w:val="004B3254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26855"/>
    <w:rsid w:val="005326FF"/>
    <w:rsid w:val="005329BD"/>
    <w:rsid w:val="00533C73"/>
    <w:rsid w:val="00540759"/>
    <w:rsid w:val="00541EC9"/>
    <w:rsid w:val="0054357E"/>
    <w:rsid w:val="00543BBD"/>
    <w:rsid w:val="00543C3C"/>
    <w:rsid w:val="005446A7"/>
    <w:rsid w:val="00544BFA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2687"/>
    <w:rsid w:val="0056428F"/>
    <w:rsid w:val="00566B0E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D6C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E4DE2"/>
    <w:rsid w:val="005F0BDB"/>
    <w:rsid w:val="005F0C3A"/>
    <w:rsid w:val="005F1233"/>
    <w:rsid w:val="005F3BA9"/>
    <w:rsid w:val="005F3BCC"/>
    <w:rsid w:val="005F5E45"/>
    <w:rsid w:val="005F746C"/>
    <w:rsid w:val="006021FD"/>
    <w:rsid w:val="0060290F"/>
    <w:rsid w:val="0060406D"/>
    <w:rsid w:val="00604F29"/>
    <w:rsid w:val="00605A00"/>
    <w:rsid w:val="006073B4"/>
    <w:rsid w:val="00607A0F"/>
    <w:rsid w:val="006101E5"/>
    <w:rsid w:val="00613E02"/>
    <w:rsid w:val="00613E51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3150"/>
    <w:rsid w:val="006557A8"/>
    <w:rsid w:val="00663393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7DE3"/>
    <w:rsid w:val="006B3093"/>
    <w:rsid w:val="006B4EC9"/>
    <w:rsid w:val="006B5E91"/>
    <w:rsid w:val="006C1F47"/>
    <w:rsid w:val="006C3186"/>
    <w:rsid w:val="006C4B3C"/>
    <w:rsid w:val="006C534A"/>
    <w:rsid w:val="006C6799"/>
    <w:rsid w:val="006C6C82"/>
    <w:rsid w:val="006D08EB"/>
    <w:rsid w:val="006D171C"/>
    <w:rsid w:val="006D171D"/>
    <w:rsid w:val="006D1D73"/>
    <w:rsid w:val="006D4D4E"/>
    <w:rsid w:val="006D52F5"/>
    <w:rsid w:val="006D592F"/>
    <w:rsid w:val="006D70E2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D46"/>
    <w:rsid w:val="00731249"/>
    <w:rsid w:val="00731447"/>
    <w:rsid w:val="0073271A"/>
    <w:rsid w:val="00733879"/>
    <w:rsid w:val="00733B96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48D0"/>
    <w:rsid w:val="00755FF3"/>
    <w:rsid w:val="0075705E"/>
    <w:rsid w:val="00760354"/>
    <w:rsid w:val="0076376A"/>
    <w:rsid w:val="00765316"/>
    <w:rsid w:val="007663AB"/>
    <w:rsid w:val="00770166"/>
    <w:rsid w:val="0077087D"/>
    <w:rsid w:val="00774999"/>
    <w:rsid w:val="007770F2"/>
    <w:rsid w:val="007802F3"/>
    <w:rsid w:val="007814DC"/>
    <w:rsid w:val="007816CC"/>
    <w:rsid w:val="00782B6C"/>
    <w:rsid w:val="00783BBB"/>
    <w:rsid w:val="00784508"/>
    <w:rsid w:val="007846FF"/>
    <w:rsid w:val="00786D6E"/>
    <w:rsid w:val="00790DD8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C26DE"/>
    <w:rsid w:val="007C3D71"/>
    <w:rsid w:val="007D07B1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260A"/>
    <w:rsid w:val="007F3BED"/>
    <w:rsid w:val="007F50D8"/>
    <w:rsid w:val="00800AB5"/>
    <w:rsid w:val="0080125D"/>
    <w:rsid w:val="0080197D"/>
    <w:rsid w:val="00801EC2"/>
    <w:rsid w:val="0080207D"/>
    <w:rsid w:val="008055FD"/>
    <w:rsid w:val="008063C1"/>
    <w:rsid w:val="00806B2D"/>
    <w:rsid w:val="00810184"/>
    <w:rsid w:val="008126DF"/>
    <w:rsid w:val="0081400D"/>
    <w:rsid w:val="008144C8"/>
    <w:rsid w:val="008151DE"/>
    <w:rsid w:val="008170E3"/>
    <w:rsid w:val="008171C0"/>
    <w:rsid w:val="008202ED"/>
    <w:rsid w:val="00825AD1"/>
    <w:rsid w:val="00827525"/>
    <w:rsid w:val="00827976"/>
    <w:rsid w:val="008319E2"/>
    <w:rsid w:val="008357C1"/>
    <w:rsid w:val="00836AAB"/>
    <w:rsid w:val="0084085F"/>
    <w:rsid w:val="0084143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6C9"/>
    <w:rsid w:val="00864AE9"/>
    <w:rsid w:val="00864F38"/>
    <w:rsid w:val="00872DD9"/>
    <w:rsid w:val="00873062"/>
    <w:rsid w:val="00880285"/>
    <w:rsid w:val="008823F7"/>
    <w:rsid w:val="00885ED0"/>
    <w:rsid w:val="00893464"/>
    <w:rsid w:val="00893661"/>
    <w:rsid w:val="008969A8"/>
    <w:rsid w:val="008A10A2"/>
    <w:rsid w:val="008A7404"/>
    <w:rsid w:val="008B1290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47DB"/>
    <w:rsid w:val="008C7DA4"/>
    <w:rsid w:val="008D07C0"/>
    <w:rsid w:val="008D1352"/>
    <w:rsid w:val="008D1375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B39"/>
    <w:rsid w:val="008F1EB9"/>
    <w:rsid w:val="008F5670"/>
    <w:rsid w:val="008F5887"/>
    <w:rsid w:val="008F5DD6"/>
    <w:rsid w:val="008F631E"/>
    <w:rsid w:val="00904B33"/>
    <w:rsid w:val="00904DE7"/>
    <w:rsid w:val="0090501C"/>
    <w:rsid w:val="009078EC"/>
    <w:rsid w:val="00911E3B"/>
    <w:rsid w:val="00911E52"/>
    <w:rsid w:val="00914F97"/>
    <w:rsid w:val="00916BBB"/>
    <w:rsid w:val="009174E2"/>
    <w:rsid w:val="00917517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114"/>
    <w:rsid w:val="00947D66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751BE"/>
    <w:rsid w:val="009777D0"/>
    <w:rsid w:val="00980EDA"/>
    <w:rsid w:val="00981689"/>
    <w:rsid w:val="00981EE1"/>
    <w:rsid w:val="0098267A"/>
    <w:rsid w:val="009826CD"/>
    <w:rsid w:val="00982A2C"/>
    <w:rsid w:val="009859BF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79D4"/>
    <w:rsid w:val="009B5245"/>
    <w:rsid w:val="009B754C"/>
    <w:rsid w:val="009C3B90"/>
    <w:rsid w:val="009C4654"/>
    <w:rsid w:val="009C4D14"/>
    <w:rsid w:val="009C5B74"/>
    <w:rsid w:val="009C6D51"/>
    <w:rsid w:val="009D1D8A"/>
    <w:rsid w:val="009D63FD"/>
    <w:rsid w:val="009E2D5D"/>
    <w:rsid w:val="009E3328"/>
    <w:rsid w:val="009E3737"/>
    <w:rsid w:val="009E41CA"/>
    <w:rsid w:val="009E4B40"/>
    <w:rsid w:val="009F350F"/>
    <w:rsid w:val="009F35B4"/>
    <w:rsid w:val="009F7B2A"/>
    <w:rsid w:val="009F7B6F"/>
    <w:rsid w:val="00A00028"/>
    <w:rsid w:val="00A0249C"/>
    <w:rsid w:val="00A0375C"/>
    <w:rsid w:val="00A05701"/>
    <w:rsid w:val="00A057E8"/>
    <w:rsid w:val="00A05A4E"/>
    <w:rsid w:val="00A05E65"/>
    <w:rsid w:val="00A0638F"/>
    <w:rsid w:val="00A06D47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74A1"/>
    <w:rsid w:val="00A17B8D"/>
    <w:rsid w:val="00A2016A"/>
    <w:rsid w:val="00A263E8"/>
    <w:rsid w:val="00A30D61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20DD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5D8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B61CC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2CDC"/>
    <w:rsid w:val="00AE3570"/>
    <w:rsid w:val="00AE5787"/>
    <w:rsid w:val="00AE67D8"/>
    <w:rsid w:val="00AE69FD"/>
    <w:rsid w:val="00AF50EC"/>
    <w:rsid w:val="00AF5E46"/>
    <w:rsid w:val="00AF6F2B"/>
    <w:rsid w:val="00B0044F"/>
    <w:rsid w:val="00B00934"/>
    <w:rsid w:val="00B0189A"/>
    <w:rsid w:val="00B03C46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2EBC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4689D"/>
    <w:rsid w:val="00B46D07"/>
    <w:rsid w:val="00B50127"/>
    <w:rsid w:val="00B50D11"/>
    <w:rsid w:val="00B52BFB"/>
    <w:rsid w:val="00B57734"/>
    <w:rsid w:val="00B60580"/>
    <w:rsid w:val="00B62F7E"/>
    <w:rsid w:val="00B706FD"/>
    <w:rsid w:val="00B7089F"/>
    <w:rsid w:val="00B719A0"/>
    <w:rsid w:val="00B734FC"/>
    <w:rsid w:val="00B752CE"/>
    <w:rsid w:val="00B7679F"/>
    <w:rsid w:val="00B84C2A"/>
    <w:rsid w:val="00B87A4C"/>
    <w:rsid w:val="00B90015"/>
    <w:rsid w:val="00B92355"/>
    <w:rsid w:val="00B934C5"/>
    <w:rsid w:val="00B9357A"/>
    <w:rsid w:val="00B93696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5E8B"/>
    <w:rsid w:val="00BC67C2"/>
    <w:rsid w:val="00BC6A77"/>
    <w:rsid w:val="00BD0DC4"/>
    <w:rsid w:val="00BD288E"/>
    <w:rsid w:val="00BD33B1"/>
    <w:rsid w:val="00BD43B4"/>
    <w:rsid w:val="00BD50F4"/>
    <w:rsid w:val="00BD58B1"/>
    <w:rsid w:val="00BD61D5"/>
    <w:rsid w:val="00BE02E4"/>
    <w:rsid w:val="00BE0E93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F69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4F6D"/>
    <w:rsid w:val="00C46198"/>
    <w:rsid w:val="00C46EC5"/>
    <w:rsid w:val="00C47309"/>
    <w:rsid w:val="00C502CD"/>
    <w:rsid w:val="00C50D82"/>
    <w:rsid w:val="00C51149"/>
    <w:rsid w:val="00C52267"/>
    <w:rsid w:val="00C52E18"/>
    <w:rsid w:val="00C53F8C"/>
    <w:rsid w:val="00C55151"/>
    <w:rsid w:val="00C60149"/>
    <w:rsid w:val="00C642E3"/>
    <w:rsid w:val="00C643F4"/>
    <w:rsid w:val="00C65FEF"/>
    <w:rsid w:val="00C67174"/>
    <w:rsid w:val="00C70EA2"/>
    <w:rsid w:val="00C71C80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75E2"/>
    <w:rsid w:val="00CA4D46"/>
    <w:rsid w:val="00CA5666"/>
    <w:rsid w:val="00CA5A42"/>
    <w:rsid w:val="00CA5B1F"/>
    <w:rsid w:val="00CB008A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2617"/>
    <w:rsid w:val="00CE3519"/>
    <w:rsid w:val="00CE5665"/>
    <w:rsid w:val="00CE7C16"/>
    <w:rsid w:val="00CF10B7"/>
    <w:rsid w:val="00CF3905"/>
    <w:rsid w:val="00CF3A99"/>
    <w:rsid w:val="00CF4620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6413"/>
    <w:rsid w:val="00D60259"/>
    <w:rsid w:val="00D60EF8"/>
    <w:rsid w:val="00D628B9"/>
    <w:rsid w:val="00D65CC9"/>
    <w:rsid w:val="00D66E77"/>
    <w:rsid w:val="00D6750C"/>
    <w:rsid w:val="00D7140A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5CFA"/>
    <w:rsid w:val="00DC640C"/>
    <w:rsid w:val="00DC7A69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078A"/>
    <w:rsid w:val="00DF2DD4"/>
    <w:rsid w:val="00E02209"/>
    <w:rsid w:val="00E047D9"/>
    <w:rsid w:val="00E06AC7"/>
    <w:rsid w:val="00E073D1"/>
    <w:rsid w:val="00E113FE"/>
    <w:rsid w:val="00E11731"/>
    <w:rsid w:val="00E12ABB"/>
    <w:rsid w:val="00E14CA6"/>
    <w:rsid w:val="00E15F6D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F34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003"/>
    <w:rsid w:val="00E60C1D"/>
    <w:rsid w:val="00E6183D"/>
    <w:rsid w:val="00E6187A"/>
    <w:rsid w:val="00E64F87"/>
    <w:rsid w:val="00E66E1F"/>
    <w:rsid w:val="00E7022F"/>
    <w:rsid w:val="00E72179"/>
    <w:rsid w:val="00E74A73"/>
    <w:rsid w:val="00E76729"/>
    <w:rsid w:val="00E76D28"/>
    <w:rsid w:val="00E81A86"/>
    <w:rsid w:val="00E82FCD"/>
    <w:rsid w:val="00E83A45"/>
    <w:rsid w:val="00E84C5F"/>
    <w:rsid w:val="00E85F3C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587A"/>
    <w:rsid w:val="00EA5B20"/>
    <w:rsid w:val="00EA7977"/>
    <w:rsid w:val="00EB387B"/>
    <w:rsid w:val="00EB50F6"/>
    <w:rsid w:val="00EB5F37"/>
    <w:rsid w:val="00EC0312"/>
    <w:rsid w:val="00EC0D80"/>
    <w:rsid w:val="00EC2BA6"/>
    <w:rsid w:val="00EC4583"/>
    <w:rsid w:val="00EC6AB2"/>
    <w:rsid w:val="00EC7965"/>
    <w:rsid w:val="00ED172C"/>
    <w:rsid w:val="00ED3CE4"/>
    <w:rsid w:val="00ED4512"/>
    <w:rsid w:val="00ED4EC8"/>
    <w:rsid w:val="00ED55BB"/>
    <w:rsid w:val="00ED6D2D"/>
    <w:rsid w:val="00ED6ECE"/>
    <w:rsid w:val="00ED7578"/>
    <w:rsid w:val="00EE01FB"/>
    <w:rsid w:val="00EE2E2C"/>
    <w:rsid w:val="00EE34D7"/>
    <w:rsid w:val="00EE3635"/>
    <w:rsid w:val="00EE431F"/>
    <w:rsid w:val="00EE7A55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5F6"/>
    <w:rsid w:val="00F35D36"/>
    <w:rsid w:val="00F3695C"/>
    <w:rsid w:val="00F40B06"/>
    <w:rsid w:val="00F41B8A"/>
    <w:rsid w:val="00F4206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4BA0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9175A"/>
    <w:rsid w:val="00F93A21"/>
    <w:rsid w:val="00FA320B"/>
    <w:rsid w:val="00FA42F0"/>
    <w:rsid w:val="00FA6AF9"/>
    <w:rsid w:val="00FB0EA3"/>
    <w:rsid w:val="00FB263B"/>
    <w:rsid w:val="00FB30BF"/>
    <w:rsid w:val="00FB3921"/>
    <w:rsid w:val="00FC1157"/>
    <w:rsid w:val="00FC2330"/>
    <w:rsid w:val="00FC698B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284</cp:revision>
  <cp:lastPrinted>2023-03-09T08:30:00Z</cp:lastPrinted>
  <dcterms:created xsi:type="dcterms:W3CDTF">2022-04-04T07:10:00Z</dcterms:created>
  <dcterms:modified xsi:type="dcterms:W3CDTF">2023-04-05T11:39:00Z</dcterms:modified>
</cp:coreProperties>
</file>